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1E00" w14:textId="77777777" w:rsidR="002E09FF" w:rsidRPr="00EC2467" w:rsidRDefault="002E09FF" w:rsidP="002E09FF">
      <w:pPr>
        <w:overflowPunct w:val="0"/>
        <w:autoSpaceDE w:val="0"/>
        <w:adjustRightInd w:val="0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Pielikums </w:t>
      </w:r>
    </w:p>
    <w:p w14:paraId="2384B08E" w14:textId="77777777" w:rsidR="002E09FF" w:rsidRPr="00EC2467" w:rsidRDefault="002E09FF" w:rsidP="002E09FF">
      <w:pPr>
        <w:overflowPunct w:val="0"/>
        <w:autoSpaceDE w:val="0"/>
        <w:adjustRightInd w:val="0"/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 xml:space="preserve">Ministru kabineta </w:t>
      </w:r>
    </w:p>
    <w:p w14:paraId="34760729" w14:textId="77777777" w:rsidR="002E09FF" w:rsidRPr="00EC2467" w:rsidRDefault="002E09FF" w:rsidP="002E09FF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color w:val="333333"/>
          <w:sz w:val="28"/>
          <w:lang w:eastAsia="en-GB"/>
        </w:rPr>
        <w:t>2022. gada 18. oktobra</w:t>
      </w:r>
    </w:p>
    <w:p w14:paraId="2EFD85FD" w14:textId="77777777" w:rsidR="002E09FF" w:rsidRDefault="002E09FF" w:rsidP="002E09FF">
      <w:pPr>
        <w:jc w:val="right"/>
        <w:rPr>
          <w:rFonts w:eastAsia="Times New Roman" w:cs="Calibri"/>
          <w:color w:val="333333"/>
          <w:sz w:val="28"/>
          <w:lang w:eastAsia="en-GB"/>
        </w:rPr>
      </w:pPr>
      <w:r w:rsidRPr="00EC2467">
        <w:rPr>
          <w:rFonts w:eastAsia="Times New Roman" w:cs="Calibri"/>
          <w:sz w:val="28"/>
          <w:lang w:eastAsia="en-GB"/>
        </w:rPr>
        <w:t xml:space="preserve">noteikumiem </w:t>
      </w:r>
      <w:r w:rsidRPr="00EC2467">
        <w:rPr>
          <w:rFonts w:eastAsia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eastAsia="Times New Roman" w:cs="Calibri"/>
          <w:color w:val="333333"/>
          <w:sz w:val="28"/>
          <w:lang w:eastAsia="en-GB"/>
        </w:rPr>
        <w:t>646</w:t>
      </w:r>
    </w:p>
    <w:p w14:paraId="1D383DC7" w14:textId="77777777" w:rsidR="00264703" w:rsidRDefault="00264703" w:rsidP="00020BC7">
      <w:pPr>
        <w:jc w:val="both"/>
        <w:rPr>
          <w:rFonts w:cs="Times New Roman"/>
          <w:sz w:val="28"/>
          <w:szCs w:val="28"/>
        </w:rPr>
      </w:pPr>
    </w:p>
    <w:p w14:paraId="03E3A59D" w14:textId="40F3F495" w:rsidR="00B70260" w:rsidRPr="00B70260" w:rsidRDefault="002E09FF" w:rsidP="00B70260">
      <w:pPr>
        <w:jc w:val="right"/>
        <w:rPr>
          <w:rFonts w:cs="Times New Roman"/>
          <w:sz w:val="28"/>
          <w:szCs w:val="28"/>
        </w:rPr>
      </w:pPr>
      <w:bookmarkStart w:id="0" w:name="_Hlk102426782"/>
      <w:r w:rsidRPr="001472E9">
        <w:rPr>
          <w:sz w:val="28"/>
          <w:szCs w:val="28"/>
        </w:rPr>
        <w:t>"</w:t>
      </w:r>
      <w:bookmarkEnd w:id="0"/>
      <w:r w:rsidR="00B70260" w:rsidRPr="00B70260">
        <w:rPr>
          <w:rFonts w:cs="Times New Roman"/>
          <w:sz w:val="28"/>
          <w:szCs w:val="28"/>
        </w:rPr>
        <w:t>14.</w:t>
      </w:r>
      <w:r w:rsidR="00B70260">
        <w:rPr>
          <w:rFonts w:cs="Times New Roman"/>
          <w:sz w:val="28"/>
          <w:szCs w:val="28"/>
        </w:rPr>
        <w:t> </w:t>
      </w:r>
      <w:r w:rsidR="00B70260" w:rsidRPr="00B70260">
        <w:rPr>
          <w:rFonts w:cs="Times New Roman"/>
          <w:sz w:val="28"/>
          <w:szCs w:val="28"/>
        </w:rPr>
        <w:t>pielikums</w:t>
      </w:r>
    </w:p>
    <w:p w14:paraId="4F5522D2" w14:textId="77777777" w:rsidR="00B70260" w:rsidRPr="00B70260" w:rsidRDefault="00B70260" w:rsidP="00B70260">
      <w:pPr>
        <w:jc w:val="right"/>
        <w:rPr>
          <w:rFonts w:cs="Times New Roman"/>
          <w:sz w:val="28"/>
          <w:szCs w:val="28"/>
        </w:rPr>
      </w:pPr>
      <w:r w:rsidRPr="00B70260">
        <w:rPr>
          <w:rFonts w:cs="Times New Roman"/>
          <w:sz w:val="28"/>
          <w:szCs w:val="28"/>
        </w:rPr>
        <w:t>Ministru kabineta</w:t>
      </w:r>
    </w:p>
    <w:p w14:paraId="1025A144" w14:textId="77777777" w:rsidR="00B70260" w:rsidRPr="00B70260" w:rsidRDefault="00B70260" w:rsidP="00B70260">
      <w:pPr>
        <w:jc w:val="right"/>
        <w:rPr>
          <w:rFonts w:cs="Times New Roman"/>
          <w:sz w:val="28"/>
          <w:szCs w:val="28"/>
        </w:rPr>
      </w:pPr>
      <w:r w:rsidRPr="00B70260">
        <w:rPr>
          <w:rFonts w:cs="Times New Roman"/>
          <w:sz w:val="28"/>
          <w:szCs w:val="28"/>
        </w:rPr>
        <w:t>2017. gada 28. februāra</w:t>
      </w:r>
    </w:p>
    <w:p w14:paraId="50118DC9" w14:textId="25096CBE" w:rsidR="00B70260" w:rsidRDefault="00B70260" w:rsidP="00B70260">
      <w:pPr>
        <w:jc w:val="right"/>
        <w:rPr>
          <w:rFonts w:cs="Times New Roman"/>
          <w:sz w:val="28"/>
          <w:szCs w:val="28"/>
        </w:rPr>
      </w:pPr>
      <w:r w:rsidRPr="00B70260">
        <w:rPr>
          <w:rFonts w:cs="Times New Roman"/>
          <w:sz w:val="28"/>
          <w:szCs w:val="28"/>
        </w:rPr>
        <w:t>noteikumiem Nr.</w:t>
      </w:r>
      <w:r w:rsidR="00C3559B">
        <w:rPr>
          <w:rFonts w:cs="Times New Roman"/>
          <w:sz w:val="28"/>
          <w:szCs w:val="28"/>
        </w:rPr>
        <w:t> </w:t>
      </w:r>
      <w:r w:rsidRPr="00B70260">
        <w:rPr>
          <w:rFonts w:cs="Times New Roman"/>
          <w:sz w:val="28"/>
          <w:szCs w:val="28"/>
        </w:rPr>
        <w:t>103</w:t>
      </w:r>
    </w:p>
    <w:p w14:paraId="5148A238" w14:textId="77777777" w:rsidR="00B70260" w:rsidRPr="00020BC7" w:rsidRDefault="00B70260" w:rsidP="00020BC7">
      <w:pPr>
        <w:jc w:val="both"/>
        <w:rPr>
          <w:rFonts w:cs="Times New Roman"/>
          <w:sz w:val="28"/>
          <w:szCs w:val="28"/>
        </w:rPr>
      </w:pPr>
    </w:p>
    <w:p w14:paraId="549082F8" w14:textId="338A0759" w:rsidR="00640047" w:rsidRPr="0063240D" w:rsidRDefault="006F70E0" w:rsidP="002E09FF">
      <w:pPr>
        <w:jc w:val="center"/>
        <w:rPr>
          <w:b/>
          <w:sz w:val="28"/>
          <w:szCs w:val="28"/>
        </w:rPr>
      </w:pPr>
      <w:r w:rsidRPr="0063240D">
        <w:rPr>
          <w:b/>
          <w:sz w:val="28"/>
          <w:szCs w:val="28"/>
        </w:rPr>
        <w:t xml:space="preserve">Paziņojums par </w:t>
      </w:r>
      <w:r w:rsidR="00D733AB" w:rsidRPr="0063240D">
        <w:rPr>
          <w:b/>
          <w:sz w:val="28"/>
          <w:szCs w:val="28"/>
        </w:rPr>
        <w:t>apspriedi</w:t>
      </w:r>
      <w:r w:rsidRPr="0063240D">
        <w:rPr>
          <w:b/>
          <w:sz w:val="28"/>
          <w:szCs w:val="28"/>
        </w:rPr>
        <w:t xml:space="preserve"> (paraugs)</w:t>
      </w:r>
    </w:p>
    <w:p w14:paraId="46FD4A25" w14:textId="77777777" w:rsidR="003A1C93" w:rsidRPr="00020BC7" w:rsidRDefault="003A1C93" w:rsidP="00020BC7">
      <w:pPr>
        <w:jc w:val="both"/>
        <w:rPr>
          <w:smallCaps/>
          <w:sz w:val="28"/>
          <w:szCs w:val="28"/>
        </w:rPr>
      </w:pPr>
    </w:p>
    <w:p w14:paraId="7E12566A" w14:textId="77777777" w:rsidR="00640047" w:rsidRPr="0063240D" w:rsidRDefault="003A1C93" w:rsidP="00653A25">
      <w:pPr>
        <w:pStyle w:val="Rub1"/>
        <w:tabs>
          <w:tab w:val="left" w:pos="2690"/>
        </w:tabs>
        <w:jc w:val="left"/>
        <w:rPr>
          <w:b w:val="0"/>
          <w:smallCaps w:val="0"/>
          <w:lang w:val="lv-LV"/>
        </w:rPr>
      </w:pPr>
      <w:r w:rsidRPr="0063240D">
        <w:rPr>
          <w:b w:val="0"/>
          <w:smallCaps w:val="0"/>
          <w:lang w:val="lv-LV"/>
        </w:rPr>
        <w:t xml:space="preserve">○ Saskaņā ar </w:t>
      </w:r>
      <w:r w:rsidR="00BF7FA6">
        <w:rPr>
          <w:b w:val="0"/>
          <w:smallCaps w:val="0"/>
          <w:lang w:val="lv-LV"/>
        </w:rPr>
        <w:t>Publisko iepirkumu likumu</w:t>
      </w:r>
    </w:p>
    <w:p w14:paraId="208A0CB5" w14:textId="77777777" w:rsidR="002126DD" w:rsidRPr="00020BC7" w:rsidRDefault="002126DD" w:rsidP="00020BC7">
      <w:pPr>
        <w:jc w:val="both"/>
        <w:rPr>
          <w:smallCaps/>
          <w:sz w:val="28"/>
          <w:szCs w:val="28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63"/>
        <w:gridCol w:w="2463"/>
        <w:gridCol w:w="1791"/>
      </w:tblGrid>
      <w:tr w:rsidR="002126DD" w:rsidRPr="0063240D" w14:paraId="5C475D80" w14:textId="77777777" w:rsidTr="00020BC7">
        <w:tc>
          <w:tcPr>
            <w:tcW w:w="9185" w:type="dxa"/>
            <w:gridSpan w:val="4"/>
            <w:shd w:val="clear" w:color="auto" w:fill="auto"/>
          </w:tcPr>
          <w:p w14:paraId="6B163A51" w14:textId="77777777" w:rsidR="003A1C93" w:rsidRPr="0063240D" w:rsidRDefault="003A1C93" w:rsidP="00020BC7">
            <w:pPr>
              <w:pStyle w:val="Standard"/>
              <w:spacing w:before="120"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1. </w:t>
            </w:r>
            <w:r w:rsidR="00BF7FA6">
              <w:rPr>
                <w:rFonts w:eastAsia="Lucida Sans Unicode" w:cs="Tahoma"/>
                <w:b/>
                <w:sz w:val="20"/>
                <w:szCs w:val="20"/>
                <w:lang w:val="lv-LV"/>
              </w:rPr>
              <w:t>Pasūtītājs</w:t>
            </w:r>
            <w:r w:rsidRPr="0063240D">
              <w:rPr>
                <w:rFonts w:eastAsia="Lucida Sans Unicode" w:cs="Tahoma"/>
                <w:b/>
                <w:sz w:val="20"/>
                <w:szCs w:val="20"/>
                <w:lang w:val="lv-LV"/>
              </w:rPr>
              <w:t xml:space="preserve"> </w:t>
            </w:r>
            <w:r w:rsidRPr="00020BC7">
              <w:rPr>
                <w:rFonts w:eastAsia="Lucida Sans Unicode" w:cs="Tahoma"/>
                <w:iCs/>
                <w:sz w:val="20"/>
                <w:szCs w:val="20"/>
                <w:lang w:val="lv-LV"/>
              </w:rPr>
              <w:t>(</w:t>
            </w:r>
            <w:r w:rsidRPr="0063240D">
              <w:rPr>
                <w:rFonts w:eastAsia="Lucida Sans Unicode" w:cs="Tahoma"/>
                <w:i/>
                <w:sz w:val="20"/>
                <w:szCs w:val="20"/>
                <w:lang w:val="lv-LV"/>
              </w:rPr>
              <w:t>nosaukums, adrese un kontaktpunkts</w:t>
            </w:r>
            <w:r w:rsidRPr="00020BC7">
              <w:rPr>
                <w:rFonts w:eastAsia="Lucida Sans Unicode" w:cs="Tahoma"/>
                <w:iCs/>
                <w:sz w:val="20"/>
                <w:szCs w:val="20"/>
                <w:lang w:val="lv-LV"/>
              </w:rPr>
              <w:t>)</w:t>
            </w:r>
          </w:p>
          <w:p w14:paraId="4EC828F7" w14:textId="77777777" w:rsidR="00CA5E40" w:rsidRPr="0063240D" w:rsidRDefault="002126DD" w:rsidP="00020BC7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ns nosaukums</w:t>
            </w:r>
          </w:p>
          <w:p w14:paraId="6FD8692A" w14:textId="77777777" w:rsidR="002126DD" w:rsidRPr="0063240D" w:rsidRDefault="00CA5E40" w:rsidP="00020BC7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R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eģistrācijas numurs</w:t>
            </w:r>
          </w:p>
        </w:tc>
      </w:tr>
      <w:tr w:rsidR="002126DD" w:rsidRPr="0063240D" w14:paraId="426C10ED" w14:textId="77777777" w:rsidTr="00020BC7">
        <w:tc>
          <w:tcPr>
            <w:tcW w:w="9185" w:type="dxa"/>
            <w:gridSpan w:val="4"/>
            <w:shd w:val="clear" w:color="auto" w:fill="auto"/>
          </w:tcPr>
          <w:p w14:paraId="38DAF169" w14:textId="77777777" w:rsidR="002126DD" w:rsidRPr="0063240D" w:rsidRDefault="00CA5E40" w:rsidP="00020BC7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adrese</w:t>
            </w:r>
          </w:p>
        </w:tc>
      </w:tr>
      <w:tr w:rsidR="002126DD" w:rsidRPr="0063240D" w14:paraId="602C6BD9" w14:textId="77777777" w:rsidTr="00020BC7">
        <w:tc>
          <w:tcPr>
            <w:tcW w:w="2468" w:type="dxa"/>
            <w:shd w:val="clear" w:color="auto" w:fill="auto"/>
          </w:tcPr>
          <w:p w14:paraId="46D22E63" w14:textId="77777777" w:rsidR="002126DD" w:rsidRPr="0063240D" w:rsidRDefault="002126DD" w:rsidP="00020BC7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ilsēta/Novads</w:t>
            </w:r>
          </w:p>
        </w:tc>
        <w:tc>
          <w:tcPr>
            <w:tcW w:w="2463" w:type="dxa"/>
            <w:shd w:val="clear" w:color="auto" w:fill="auto"/>
          </w:tcPr>
          <w:p w14:paraId="084A6116" w14:textId="77777777" w:rsidR="002126DD" w:rsidRPr="0063240D" w:rsidRDefault="002F001C" w:rsidP="00020BC7">
            <w:pPr>
              <w:spacing w:after="60"/>
              <w:rPr>
                <w:sz w:val="20"/>
                <w:szCs w:val="20"/>
              </w:rPr>
            </w:pPr>
            <w:r w:rsidRPr="0063240D">
              <w:rPr>
                <w:rFonts w:cs="Times New Roman"/>
                <w:sz w:val="20"/>
                <w:szCs w:val="20"/>
              </w:rPr>
              <w:t>K</w:t>
            </w:r>
            <w:r w:rsidR="00F443AC" w:rsidRPr="0063240D">
              <w:rPr>
                <w:rFonts w:cs="Times New Roman"/>
                <w:sz w:val="20"/>
                <w:szCs w:val="20"/>
              </w:rPr>
              <w:t>opēj</w:t>
            </w:r>
            <w:commentRangeStart w:id="1"/>
            <w:r w:rsidR="00F443AC" w:rsidRPr="0063240D">
              <w:rPr>
                <w:rFonts w:cs="Times New Roman"/>
                <w:sz w:val="20"/>
                <w:szCs w:val="20"/>
              </w:rPr>
              <w:t>a</w:t>
            </w:r>
            <w:commentRangeEnd w:id="1"/>
            <w:r w:rsidR="002E09FF">
              <w:rPr>
                <w:rStyle w:val="CommentReference"/>
                <w:rFonts w:eastAsia="Times New Roman" w:cs="Times New Roman"/>
                <w:lang w:val="en-US"/>
              </w:rPr>
              <w:commentReference w:id="1"/>
            </w:r>
            <w:r w:rsidR="00F443AC" w:rsidRPr="0063240D">
              <w:rPr>
                <w:rFonts w:cs="Times New Roman"/>
                <w:sz w:val="20"/>
                <w:szCs w:val="20"/>
              </w:rPr>
              <w:t>s statistiski teri</w:t>
            </w:r>
            <w:r w:rsidR="00B25B2E" w:rsidRPr="0063240D">
              <w:rPr>
                <w:rFonts w:cs="Times New Roman"/>
                <w:sz w:val="20"/>
                <w:szCs w:val="20"/>
              </w:rPr>
              <w:t xml:space="preserve">toriālo vienību klasifikācijas </w:t>
            </w:r>
            <w:r w:rsidR="00F443AC" w:rsidRPr="0063240D">
              <w:rPr>
                <w:rFonts w:cs="Times New Roman"/>
                <w:sz w:val="20"/>
                <w:szCs w:val="20"/>
              </w:rPr>
              <w:t>(</w:t>
            </w:r>
            <w:r w:rsidR="002126DD" w:rsidRPr="0063240D">
              <w:rPr>
                <w:sz w:val="20"/>
                <w:szCs w:val="20"/>
              </w:rPr>
              <w:t>NUTS</w:t>
            </w:r>
            <w:r w:rsidR="00F443AC" w:rsidRPr="0063240D">
              <w:rPr>
                <w:sz w:val="20"/>
                <w:szCs w:val="20"/>
              </w:rPr>
              <w:t>)</w:t>
            </w:r>
            <w:r w:rsidR="002126DD" w:rsidRPr="0063240D">
              <w:rPr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shd w:val="clear" w:color="auto" w:fill="auto"/>
          </w:tcPr>
          <w:p w14:paraId="287B49A8" w14:textId="77777777"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Pasta indekss</w:t>
            </w:r>
          </w:p>
        </w:tc>
        <w:tc>
          <w:tcPr>
            <w:tcW w:w="1791" w:type="dxa"/>
            <w:shd w:val="clear" w:color="auto" w:fill="auto"/>
          </w:tcPr>
          <w:p w14:paraId="1CC58282" w14:textId="77777777"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Valsts</w:t>
            </w:r>
          </w:p>
        </w:tc>
      </w:tr>
      <w:tr w:rsidR="002126DD" w:rsidRPr="0063240D" w14:paraId="2FB90FA2" w14:textId="77777777" w:rsidTr="00020BC7">
        <w:tc>
          <w:tcPr>
            <w:tcW w:w="4931" w:type="dxa"/>
            <w:gridSpan w:val="2"/>
            <w:shd w:val="clear" w:color="auto" w:fill="auto"/>
          </w:tcPr>
          <w:p w14:paraId="23324DA2" w14:textId="77777777" w:rsidR="002126DD" w:rsidRPr="0063240D" w:rsidRDefault="00D733AB" w:rsidP="00020BC7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Kontaktpersona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5BD9059C" w14:textId="77777777"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Tālruņa numurs</w:t>
            </w:r>
          </w:p>
        </w:tc>
      </w:tr>
      <w:tr w:rsidR="002126DD" w:rsidRPr="0063240D" w14:paraId="2C270850" w14:textId="77777777" w:rsidTr="00020BC7">
        <w:tc>
          <w:tcPr>
            <w:tcW w:w="4931" w:type="dxa"/>
            <w:gridSpan w:val="2"/>
            <w:shd w:val="clear" w:color="auto" w:fill="auto"/>
          </w:tcPr>
          <w:p w14:paraId="69998B26" w14:textId="77777777" w:rsidR="002126DD" w:rsidRPr="0063240D" w:rsidRDefault="002126DD" w:rsidP="00020BC7">
            <w:pPr>
              <w:pStyle w:val="Standard"/>
              <w:spacing w:after="6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E-pasta adrese</w:t>
            </w:r>
          </w:p>
        </w:tc>
        <w:tc>
          <w:tcPr>
            <w:tcW w:w="4254" w:type="dxa"/>
            <w:gridSpan w:val="2"/>
            <w:shd w:val="clear" w:color="auto" w:fill="auto"/>
          </w:tcPr>
          <w:p w14:paraId="427C0DB7" w14:textId="77777777" w:rsidR="002126DD" w:rsidRPr="0063240D" w:rsidRDefault="002126DD" w:rsidP="00044B6E">
            <w:pPr>
              <w:pStyle w:val="Standard"/>
              <w:spacing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>Faksa numurs</w:t>
            </w:r>
          </w:p>
        </w:tc>
      </w:tr>
      <w:tr w:rsidR="002126DD" w:rsidRPr="0063240D" w14:paraId="3B8C92CB" w14:textId="77777777" w:rsidTr="00020BC7">
        <w:tc>
          <w:tcPr>
            <w:tcW w:w="9185" w:type="dxa"/>
            <w:gridSpan w:val="4"/>
            <w:shd w:val="clear" w:color="auto" w:fill="auto"/>
          </w:tcPr>
          <w:p w14:paraId="7076AEF0" w14:textId="77777777" w:rsidR="002126DD" w:rsidRPr="0063240D" w:rsidRDefault="00A83450" w:rsidP="00020BC7">
            <w:pPr>
              <w:pStyle w:val="Standard"/>
              <w:snapToGrid w:val="0"/>
              <w:spacing w:after="60" w:line="276" w:lineRule="auto"/>
              <w:ind w:right="-828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Tīmekļvietnes </w:t>
            </w:r>
            <w:r w:rsidR="006F70E0" w:rsidRPr="0063240D">
              <w:rPr>
                <w:rFonts w:eastAsia="Lucida Sans Unicode"/>
                <w:sz w:val="20"/>
                <w:szCs w:val="20"/>
                <w:lang w:val="lv-LV"/>
              </w:rPr>
              <w:t>adrese</w:t>
            </w:r>
            <w:r w:rsidR="002126DD" w:rsidRPr="0063240D">
              <w:rPr>
                <w:rFonts w:eastAsia="Lucida Sans Unicode"/>
                <w:sz w:val="20"/>
                <w:szCs w:val="20"/>
                <w:lang w:val="lv-LV"/>
              </w:rPr>
              <w:t>(-es):</w:t>
            </w:r>
          </w:p>
          <w:p w14:paraId="14223124" w14:textId="77777777" w:rsidR="00831D8F" w:rsidRPr="0063240D" w:rsidRDefault="00831D8F" w:rsidP="00020BC7">
            <w:pPr>
              <w:pStyle w:val="Standard"/>
              <w:spacing w:after="60" w:line="276" w:lineRule="auto"/>
              <w:ind w:right="-828"/>
              <w:rPr>
                <w:rFonts w:eastAsia="Lucida Sans Unicode" w:cs="Tahoma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Vispārējā </w:t>
            </w:r>
            <w:r w:rsidR="00A83450"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tīmekļvietnes </w:t>
            </w: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vispārējo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  <w:p w14:paraId="7EC3E09B" w14:textId="77777777" w:rsidR="002126DD" w:rsidRPr="0063240D" w:rsidRDefault="00831D8F" w:rsidP="00020BC7">
            <w:pPr>
              <w:pStyle w:val="Standard"/>
              <w:spacing w:after="120" w:line="276" w:lineRule="auto"/>
              <w:rPr>
                <w:rFonts w:eastAsia="Lucida Sans Unicode"/>
                <w:sz w:val="20"/>
                <w:szCs w:val="20"/>
                <w:lang w:val="lv-LV"/>
              </w:rPr>
            </w:pPr>
            <w:r w:rsidRPr="0063240D">
              <w:rPr>
                <w:rFonts w:eastAsia="Lucida Sans Unicode" w:cs="Tahoma"/>
                <w:sz w:val="20"/>
                <w:szCs w:val="20"/>
                <w:lang w:val="lv-LV"/>
              </w:rPr>
              <w:t xml:space="preserve">Pircēja profila adrese </w:t>
            </w:r>
            <w:r w:rsidRPr="0063240D">
              <w:rPr>
                <w:kern w:val="0"/>
                <w:sz w:val="20"/>
                <w:szCs w:val="20"/>
                <w:lang w:val="lv-LV"/>
              </w:rPr>
              <w:t>(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 xml:space="preserve">norādīt </w:t>
            </w:r>
            <w:r w:rsidR="00A83450" w:rsidRPr="0063240D">
              <w:rPr>
                <w:rFonts w:eastAsia="Lucida Sans Unicode"/>
                <w:i/>
                <w:sz w:val="20"/>
                <w:szCs w:val="20"/>
                <w:lang w:val="lv-LV"/>
              </w:rPr>
              <w:t>tīmekļvietnes</w:t>
            </w:r>
            <w:r w:rsidR="00A83450" w:rsidRPr="0063240D">
              <w:rPr>
                <w:rFonts w:eastAsia="Lucida Sans Unicode"/>
                <w:sz w:val="20"/>
                <w:szCs w:val="20"/>
                <w:lang w:val="lv-LV"/>
              </w:rPr>
              <w:t xml:space="preserve"> </w:t>
            </w:r>
            <w:r w:rsidRPr="0063240D">
              <w:rPr>
                <w:i/>
                <w:kern w:val="0"/>
                <w:sz w:val="20"/>
                <w:szCs w:val="20"/>
                <w:lang w:val="lv-LV"/>
              </w:rPr>
              <w:t>adresi</w:t>
            </w:r>
            <w:r w:rsidRPr="0063240D">
              <w:rPr>
                <w:kern w:val="0"/>
                <w:sz w:val="20"/>
                <w:szCs w:val="20"/>
                <w:lang w:val="lv-LV"/>
              </w:rPr>
              <w:t>)</w:t>
            </w:r>
          </w:p>
        </w:tc>
      </w:tr>
      <w:tr w:rsidR="00742124" w:rsidRPr="0063240D" w14:paraId="5DB4F9FD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shd w:val="clear" w:color="auto" w:fill="auto"/>
          </w:tcPr>
          <w:p w14:paraId="1AE85296" w14:textId="77777777" w:rsidR="00742124" w:rsidRPr="0063240D" w:rsidRDefault="00C47068" w:rsidP="00020BC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63240D">
              <w:rPr>
                <w:b/>
                <w:sz w:val="20"/>
                <w:szCs w:val="20"/>
              </w:rPr>
              <w:t>2. Plānotais i</w:t>
            </w:r>
            <w:r w:rsidR="00742124" w:rsidRPr="0063240D">
              <w:rPr>
                <w:b/>
                <w:sz w:val="20"/>
                <w:szCs w:val="20"/>
              </w:rPr>
              <w:t xml:space="preserve">epirkuma </w:t>
            </w:r>
            <w:r w:rsidRPr="0063240D">
              <w:rPr>
                <w:b/>
                <w:sz w:val="20"/>
                <w:szCs w:val="20"/>
              </w:rPr>
              <w:t>priekšmets</w:t>
            </w:r>
          </w:p>
        </w:tc>
      </w:tr>
      <w:tr w:rsidR="00FF595B" w:rsidRPr="0063240D" w14:paraId="66E448EB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281A3" w14:textId="79226D46" w:rsidR="00FF595B" w:rsidRPr="002E09FF" w:rsidRDefault="001B0F8F" w:rsidP="00020BC7">
            <w:pPr>
              <w:snapToGrid w:val="0"/>
              <w:spacing w:before="120" w:after="12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1B0F8F">
              <w:rPr>
                <w:rFonts w:cs="Times New Roman"/>
                <w:b/>
                <w:sz w:val="20"/>
                <w:szCs w:val="20"/>
              </w:rPr>
              <w:t>3. Iepirkuma nomenklatūras (CPV) galvenās vārdnīcas kods</w:t>
            </w:r>
            <w:r w:rsidR="002E09F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020BC7">
              <w:rPr>
                <w:rFonts w:cs="Times New Roman"/>
                <w:bCs/>
                <w:sz w:val="20"/>
                <w:szCs w:val="20"/>
              </w:rPr>
              <w:t>[   ] [   ] [   ] [   ] [   ] [   ] [   ] [   ] – [   ]</w:t>
            </w:r>
          </w:p>
        </w:tc>
      </w:tr>
      <w:tr w:rsidR="00DF3669" w:rsidRPr="0063240D" w14:paraId="2CCB2C5F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E5622" w14:textId="77777777" w:rsidR="00DF3669" w:rsidRPr="0063240D" w:rsidRDefault="00363EE2" w:rsidP="00020BC7">
            <w:pPr>
              <w:snapToGrid w:val="0"/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 w:rsidRPr="00363EE2">
              <w:rPr>
                <w:rFonts w:cs="Times New Roman"/>
                <w:b/>
                <w:sz w:val="20"/>
                <w:szCs w:val="20"/>
              </w:rPr>
              <w:t xml:space="preserve">4. Līguma veids: </w:t>
            </w:r>
            <w:r w:rsidRPr="00020BC7">
              <w:rPr>
                <w:rFonts w:cs="Times New Roman"/>
                <w:bCs/>
                <w:sz w:val="20"/>
                <w:szCs w:val="20"/>
              </w:rPr>
              <w:t>○ Būvdarbi ○ Piegāde ○ Pakalpojumi</w:t>
            </w:r>
          </w:p>
        </w:tc>
      </w:tr>
      <w:tr w:rsidR="004136FB" w:rsidRPr="0063240D" w14:paraId="4FFA7A37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77EB" w14:textId="486E7A04" w:rsidR="004136FB" w:rsidRPr="00020BC7" w:rsidRDefault="004136FB" w:rsidP="00020BC7">
            <w:pPr>
              <w:snapToGrid w:val="0"/>
              <w:spacing w:before="120" w:after="120" w:line="276" w:lineRule="auto"/>
              <w:rPr>
                <w:rFonts w:cs="Times New Roman"/>
                <w:bCs/>
                <w:sz w:val="20"/>
                <w:szCs w:val="20"/>
              </w:rPr>
            </w:pPr>
            <w:r w:rsidRPr="004136FB">
              <w:rPr>
                <w:rFonts w:cs="Times New Roman"/>
                <w:b/>
                <w:sz w:val="20"/>
                <w:szCs w:val="20"/>
              </w:rPr>
              <w:t>5. Termiņš, līdz kuram var sniegt komentārus</w:t>
            </w:r>
            <w:r w:rsidR="002E09FF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2E09FF" w:rsidRPr="00020BC7">
              <w:rPr>
                <w:rFonts w:cs="Times New Roman"/>
                <w:bCs/>
                <w:sz w:val="20"/>
                <w:szCs w:val="20"/>
              </w:rPr>
              <w:t>d</w:t>
            </w:r>
            <w:r w:rsidRPr="00020BC7">
              <w:rPr>
                <w:rFonts w:cs="Times New Roman"/>
                <w:bCs/>
                <w:sz w:val="20"/>
                <w:szCs w:val="20"/>
              </w:rPr>
              <w:t>atums (</w:t>
            </w:r>
            <w:proofErr w:type="spellStart"/>
            <w:r w:rsidRPr="00020BC7">
              <w:rPr>
                <w:rFonts w:cs="Times New Roman"/>
                <w:bCs/>
                <w:i/>
                <w:iCs/>
                <w:sz w:val="20"/>
                <w:szCs w:val="20"/>
              </w:rPr>
              <w:t>dd</w:t>
            </w:r>
            <w:proofErr w:type="spellEnd"/>
            <w:r w:rsidRPr="00020BC7">
              <w:rPr>
                <w:rFonts w:cs="Times New Roman"/>
                <w:bCs/>
                <w:i/>
                <w:iCs/>
                <w:sz w:val="20"/>
                <w:szCs w:val="20"/>
              </w:rPr>
              <w:t>/mm/</w:t>
            </w:r>
            <w:proofErr w:type="spellStart"/>
            <w:r w:rsidRPr="00020BC7">
              <w:rPr>
                <w:rFonts w:cs="Times New Roman"/>
                <w:bCs/>
                <w:i/>
                <w:iCs/>
                <w:sz w:val="20"/>
                <w:szCs w:val="20"/>
              </w:rPr>
              <w:t>gggg</w:t>
            </w:r>
            <w:proofErr w:type="spellEnd"/>
            <w:r w:rsidRPr="00020BC7">
              <w:rPr>
                <w:rFonts w:cs="Times New Roman"/>
                <w:bCs/>
                <w:sz w:val="20"/>
                <w:szCs w:val="20"/>
              </w:rPr>
              <w:t>)</w:t>
            </w:r>
          </w:p>
        </w:tc>
      </w:tr>
      <w:tr w:rsidR="00363EE2" w:rsidRPr="0063240D" w14:paraId="52CD1A02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F75F5" w14:textId="6238C74A" w:rsidR="00363EE2" w:rsidRPr="0063240D" w:rsidRDefault="004136FB" w:rsidP="00020BC7">
            <w:pPr>
              <w:snapToGrid w:val="0"/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  <w:r w:rsidR="00363EE2">
              <w:rPr>
                <w:rFonts w:cs="Times New Roman"/>
                <w:b/>
                <w:sz w:val="20"/>
                <w:szCs w:val="20"/>
              </w:rPr>
              <w:t xml:space="preserve">. 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E-pasta adrese</w:t>
            </w:r>
            <w:r w:rsidR="002929CC">
              <w:rPr>
                <w:rFonts w:cs="Times New Roman"/>
                <w:b/>
                <w:sz w:val="20"/>
                <w:szCs w:val="20"/>
              </w:rPr>
              <w:t>(-e</w:t>
            </w:r>
            <w:r w:rsidR="00413B55">
              <w:rPr>
                <w:rFonts w:cs="Times New Roman"/>
                <w:b/>
                <w:sz w:val="20"/>
                <w:szCs w:val="20"/>
              </w:rPr>
              <w:t>s</w:t>
            </w:r>
            <w:r w:rsidR="002929CC">
              <w:rPr>
                <w:rFonts w:cs="Times New Roman"/>
                <w:b/>
                <w:sz w:val="20"/>
                <w:szCs w:val="20"/>
              </w:rPr>
              <w:t>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>, uz kuru</w:t>
            </w:r>
            <w:r w:rsidR="002929CC">
              <w:rPr>
                <w:rFonts w:cs="Times New Roman"/>
                <w:b/>
                <w:sz w:val="20"/>
                <w:szCs w:val="20"/>
              </w:rPr>
              <w:t>(-</w:t>
            </w:r>
            <w:proofErr w:type="spellStart"/>
            <w:r w:rsidR="002929CC">
              <w:rPr>
                <w:rFonts w:cs="Times New Roman"/>
                <w:b/>
                <w:sz w:val="20"/>
                <w:szCs w:val="20"/>
              </w:rPr>
              <w:t>ām</w:t>
            </w:r>
            <w:proofErr w:type="spellEnd"/>
            <w:r w:rsidR="002929CC">
              <w:rPr>
                <w:rFonts w:cs="Times New Roman"/>
                <w:b/>
                <w:sz w:val="20"/>
                <w:szCs w:val="20"/>
              </w:rPr>
              <w:t>)</w:t>
            </w:r>
            <w:r w:rsidR="00363EE2" w:rsidRPr="00363EE2">
              <w:rPr>
                <w:rFonts w:cs="Times New Roman"/>
                <w:b/>
                <w:sz w:val="20"/>
                <w:szCs w:val="20"/>
              </w:rPr>
              <w:t xml:space="preserve"> nosūtāmi komentāri</w:t>
            </w:r>
          </w:p>
        </w:tc>
      </w:tr>
      <w:tr w:rsidR="00485D38" w:rsidRPr="0063240D" w14:paraId="3B271D8D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AF0C" w14:textId="77777777" w:rsidR="00485D38" w:rsidRPr="0063240D" w:rsidRDefault="004136FB" w:rsidP="00020BC7">
            <w:pPr>
              <w:spacing w:before="120" w:after="120" w:line="276" w:lineRule="auto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  <w:r w:rsidR="00485D38" w:rsidRPr="0063240D">
              <w:rPr>
                <w:rFonts w:cs="Times New Roman"/>
                <w:b/>
                <w:sz w:val="20"/>
                <w:szCs w:val="20"/>
              </w:rPr>
              <w:t>. Cita informācija</w:t>
            </w:r>
            <w:r w:rsidR="001C1B67" w:rsidRPr="0063240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1C1B67" w:rsidRPr="00020BC7">
              <w:rPr>
                <w:rFonts w:cs="Times New Roman"/>
                <w:iCs/>
                <w:sz w:val="20"/>
                <w:szCs w:val="20"/>
              </w:rPr>
              <w:t>(</w:t>
            </w:r>
            <w:r w:rsidR="001C1B67" w:rsidRPr="0063240D">
              <w:rPr>
                <w:rFonts w:cs="Times New Roman"/>
                <w:i/>
                <w:sz w:val="20"/>
                <w:szCs w:val="20"/>
              </w:rPr>
              <w:t>ja nepieciešams</w:t>
            </w:r>
            <w:r w:rsidR="001C1B67" w:rsidRPr="00020BC7">
              <w:rPr>
                <w:rFonts w:cs="Times New Roman"/>
                <w:iCs/>
                <w:sz w:val="20"/>
                <w:szCs w:val="20"/>
              </w:rPr>
              <w:t>)</w:t>
            </w:r>
          </w:p>
        </w:tc>
      </w:tr>
      <w:tr w:rsidR="00C47068" w:rsidRPr="0063240D" w14:paraId="75697B42" w14:textId="77777777" w:rsidTr="00020BC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1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7AEB" w14:textId="52206DB3" w:rsidR="00C47068" w:rsidRPr="0063240D" w:rsidRDefault="004136FB" w:rsidP="00020BC7">
            <w:pPr>
              <w:tabs>
                <w:tab w:val="left" w:pos="8713"/>
              </w:tabs>
              <w:spacing w:before="120" w:after="120" w:line="276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C47068" w:rsidRPr="0063240D">
              <w:rPr>
                <w:rFonts w:cs="Times New Roman"/>
                <w:b/>
                <w:sz w:val="20"/>
                <w:szCs w:val="20"/>
              </w:rPr>
              <w:t>. Pievienotie dokumenti</w:t>
            </w:r>
            <w:r w:rsidR="002E09FF">
              <w:rPr>
                <w:rFonts w:cs="Times New Roman"/>
                <w:b/>
                <w:sz w:val="20"/>
                <w:szCs w:val="20"/>
              </w:rPr>
              <w:tab/>
            </w:r>
            <w:r w:rsidR="002E09FF" w:rsidRPr="00020BC7">
              <w:rPr>
                <w:sz w:val="20"/>
                <w:szCs w:val="20"/>
              </w:rPr>
              <w:t>"</w:t>
            </w:r>
          </w:p>
        </w:tc>
      </w:tr>
    </w:tbl>
    <w:p w14:paraId="31FD7F20" w14:textId="77777777" w:rsidR="0090548E" w:rsidRPr="0063240D" w:rsidRDefault="0090548E" w:rsidP="002E09FF">
      <w:pPr>
        <w:rPr>
          <w:sz w:val="28"/>
          <w:szCs w:val="28"/>
        </w:rPr>
      </w:pPr>
    </w:p>
    <w:sectPr w:rsidR="0090548E" w:rsidRPr="0063240D" w:rsidSect="002E09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7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Inese Lismane" w:date="2022-10-06T12:00:00Z" w:initials="IL">
    <w:p w14:paraId="400C7C37" w14:textId="4505FC06" w:rsidR="002E09FF" w:rsidRDefault="002E09FF">
      <w:pPr>
        <w:pStyle w:val="CommentText"/>
      </w:pPr>
      <w:r>
        <w:rPr>
          <w:rStyle w:val="CommentReference"/>
        </w:rPr>
        <w:annotationRef/>
      </w:r>
      <w:r w:rsidRPr="00851230">
        <w:rPr>
          <w:color w:val="0070C0"/>
        </w:rPr>
        <w:t>Arī pārējos pielikumos ir ar īso 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0C7C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41DA" w16cex:dateUtc="2022-10-06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0C7C37" w16cid:durableId="26E941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2138C" w14:textId="77777777" w:rsidR="00EB430B" w:rsidRDefault="00EB430B">
      <w:r>
        <w:separator/>
      </w:r>
    </w:p>
  </w:endnote>
  <w:endnote w:type="continuationSeparator" w:id="0">
    <w:p w14:paraId="453706F9" w14:textId="77777777" w:rsidR="00EB430B" w:rsidRDefault="00EB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DD1" w14:textId="77777777" w:rsidR="00CA25F3" w:rsidRDefault="00CA2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E80" w14:textId="77777777" w:rsidR="00C67823" w:rsidRPr="00C67823" w:rsidRDefault="00C67823" w:rsidP="00C67823">
    <w:pPr>
      <w:pStyle w:val="Footer"/>
      <w:rPr>
        <w:sz w:val="16"/>
        <w:szCs w:val="16"/>
      </w:rPr>
    </w:pPr>
    <w:r>
      <w:rPr>
        <w:sz w:val="16"/>
        <w:szCs w:val="16"/>
      </w:rPr>
      <w:t>N0339_7p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B912" w14:textId="56AD732A" w:rsidR="00CA25F3" w:rsidRDefault="00CA25F3">
    <w:pPr>
      <w:pStyle w:val="Footer"/>
    </w:pPr>
    <w:r w:rsidRPr="00BE7501">
      <w:rPr>
        <w:sz w:val="16"/>
        <w:szCs w:val="16"/>
      </w:rPr>
      <w:t>N18</w:t>
    </w:r>
    <w:r>
      <w:rPr>
        <w:sz w:val="16"/>
        <w:szCs w:val="16"/>
      </w:rPr>
      <w:t>15</w:t>
    </w:r>
    <w:r w:rsidRPr="00BE7501">
      <w:rPr>
        <w:sz w:val="16"/>
        <w:szCs w:val="16"/>
      </w:rPr>
      <w:t>_2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C8E6" w14:textId="77777777" w:rsidR="00EB430B" w:rsidRDefault="00EB430B">
      <w:r>
        <w:rPr>
          <w:color w:val="000000"/>
        </w:rPr>
        <w:separator/>
      </w:r>
    </w:p>
  </w:footnote>
  <w:footnote w:type="continuationSeparator" w:id="0">
    <w:p w14:paraId="2F1A9D27" w14:textId="77777777" w:rsidR="00EB430B" w:rsidRDefault="00EB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CCA0" w14:textId="77777777" w:rsidR="00CA25F3" w:rsidRDefault="00CA2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4450" w14:textId="77777777" w:rsidR="0047490C" w:rsidRDefault="00EB2DC5">
    <w:pPr>
      <w:pStyle w:val="Header"/>
      <w:jc w:val="center"/>
    </w:pPr>
    <w:r>
      <w:fldChar w:fldCharType="begin"/>
    </w:r>
    <w:r w:rsidR="0047490C">
      <w:instrText xml:space="preserve"> PAGE   \* MERGEFORMAT </w:instrText>
    </w:r>
    <w:r>
      <w:fldChar w:fldCharType="separate"/>
    </w:r>
    <w:r w:rsidR="00C47068">
      <w:rPr>
        <w:noProof/>
      </w:rPr>
      <w:t>2</w:t>
    </w:r>
    <w:r>
      <w:rPr>
        <w:noProof/>
      </w:rPr>
      <w:fldChar w:fldCharType="end"/>
    </w:r>
  </w:p>
  <w:p w14:paraId="582890E5" w14:textId="77777777" w:rsidR="0047490C" w:rsidRDefault="0047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CF6D" w14:textId="77777777" w:rsidR="00CA25F3" w:rsidRDefault="00CA2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B2C92"/>
    <w:multiLevelType w:val="multilevel"/>
    <w:tmpl w:val="51242F1C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6321773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ese Lismane">
    <w15:presenceInfo w15:providerId="None" w15:userId="Inese Lism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47"/>
    <w:rsid w:val="00017A68"/>
    <w:rsid w:val="00020BC7"/>
    <w:rsid w:val="00044B6E"/>
    <w:rsid w:val="0007520F"/>
    <w:rsid w:val="00095387"/>
    <w:rsid w:val="000B6D59"/>
    <w:rsid w:val="000C11AE"/>
    <w:rsid w:val="000D4A48"/>
    <w:rsid w:val="000D63D6"/>
    <w:rsid w:val="000F415F"/>
    <w:rsid w:val="001029D3"/>
    <w:rsid w:val="00127627"/>
    <w:rsid w:val="00135136"/>
    <w:rsid w:val="00135821"/>
    <w:rsid w:val="00137F3D"/>
    <w:rsid w:val="00156B91"/>
    <w:rsid w:val="0015798C"/>
    <w:rsid w:val="001633E0"/>
    <w:rsid w:val="00181954"/>
    <w:rsid w:val="0018586F"/>
    <w:rsid w:val="00185DD8"/>
    <w:rsid w:val="00196E65"/>
    <w:rsid w:val="001A0EB7"/>
    <w:rsid w:val="001A5129"/>
    <w:rsid w:val="001A65CA"/>
    <w:rsid w:val="001B0F8F"/>
    <w:rsid w:val="001B67C8"/>
    <w:rsid w:val="001C1B67"/>
    <w:rsid w:val="001D2F1D"/>
    <w:rsid w:val="001E1977"/>
    <w:rsid w:val="002126DD"/>
    <w:rsid w:val="00254C35"/>
    <w:rsid w:val="002632D5"/>
    <w:rsid w:val="00264703"/>
    <w:rsid w:val="00274D34"/>
    <w:rsid w:val="002929CC"/>
    <w:rsid w:val="0029788D"/>
    <w:rsid w:val="002A2E00"/>
    <w:rsid w:val="002A6B47"/>
    <w:rsid w:val="002B2E10"/>
    <w:rsid w:val="002D63F2"/>
    <w:rsid w:val="002E09FF"/>
    <w:rsid w:val="002E4290"/>
    <w:rsid w:val="002E65AC"/>
    <w:rsid w:val="002F001C"/>
    <w:rsid w:val="002F5942"/>
    <w:rsid w:val="0030435E"/>
    <w:rsid w:val="003057BA"/>
    <w:rsid w:val="00313164"/>
    <w:rsid w:val="00351FA8"/>
    <w:rsid w:val="00352107"/>
    <w:rsid w:val="00363EE2"/>
    <w:rsid w:val="00364875"/>
    <w:rsid w:val="003742DD"/>
    <w:rsid w:val="00387381"/>
    <w:rsid w:val="003A1C93"/>
    <w:rsid w:val="003B5BAF"/>
    <w:rsid w:val="003B5FC2"/>
    <w:rsid w:val="00405704"/>
    <w:rsid w:val="00412071"/>
    <w:rsid w:val="004136FB"/>
    <w:rsid w:val="00413B55"/>
    <w:rsid w:val="004406B4"/>
    <w:rsid w:val="004700FD"/>
    <w:rsid w:val="00470D4F"/>
    <w:rsid w:val="00473B96"/>
    <w:rsid w:val="0047490C"/>
    <w:rsid w:val="00484AF9"/>
    <w:rsid w:val="00485D38"/>
    <w:rsid w:val="004A6D89"/>
    <w:rsid w:val="004A7C47"/>
    <w:rsid w:val="00507B13"/>
    <w:rsid w:val="00523D94"/>
    <w:rsid w:val="00524C1E"/>
    <w:rsid w:val="005374A2"/>
    <w:rsid w:val="00561EF0"/>
    <w:rsid w:val="005659A1"/>
    <w:rsid w:val="00570052"/>
    <w:rsid w:val="005742FC"/>
    <w:rsid w:val="00580AC5"/>
    <w:rsid w:val="00593E15"/>
    <w:rsid w:val="005A13B5"/>
    <w:rsid w:val="005B1881"/>
    <w:rsid w:val="005E04E1"/>
    <w:rsid w:val="005E1E58"/>
    <w:rsid w:val="005E5E40"/>
    <w:rsid w:val="00604640"/>
    <w:rsid w:val="006109E0"/>
    <w:rsid w:val="0063240D"/>
    <w:rsid w:val="006379EA"/>
    <w:rsid w:val="00640047"/>
    <w:rsid w:val="00640140"/>
    <w:rsid w:val="00653A25"/>
    <w:rsid w:val="00661747"/>
    <w:rsid w:val="0066311B"/>
    <w:rsid w:val="00666E35"/>
    <w:rsid w:val="00671551"/>
    <w:rsid w:val="00672913"/>
    <w:rsid w:val="00692BF1"/>
    <w:rsid w:val="00693EC3"/>
    <w:rsid w:val="00697019"/>
    <w:rsid w:val="006A7542"/>
    <w:rsid w:val="006B44AE"/>
    <w:rsid w:val="006F2A1C"/>
    <w:rsid w:val="006F37A6"/>
    <w:rsid w:val="006F70E0"/>
    <w:rsid w:val="007003BD"/>
    <w:rsid w:val="007141B5"/>
    <w:rsid w:val="00723117"/>
    <w:rsid w:val="00724667"/>
    <w:rsid w:val="00742124"/>
    <w:rsid w:val="00783E97"/>
    <w:rsid w:val="00793FAB"/>
    <w:rsid w:val="008059C7"/>
    <w:rsid w:val="00831D8F"/>
    <w:rsid w:val="008411DD"/>
    <w:rsid w:val="00847961"/>
    <w:rsid w:val="0087193D"/>
    <w:rsid w:val="00880407"/>
    <w:rsid w:val="008848C5"/>
    <w:rsid w:val="00884FB5"/>
    <w:rsid w:val="00887DF0"/>
    <w:rsid w:val="00896882"/>
    <w:rsid w:val="008B0B3F"/>
    <w:rsid w:val="008C2073"/>
    <w:rsid w:val="008D0366"/>
    <w:rsid w:val="0090548E"/>
    <w:rsid w:val="00920EC5"/>
    <w:rsid w:val="00923CF7"/>
    <w:rsid w:val="009268C0"/>
    <w:rsid w:val="0093329B"/>
    <w:rsid w:val="00943770"/>
    <w:rsid w:val="0094512D"/>
    <w:rsid w:val="00947BBD"/>
    <w:rsid w:val="00965291"/>
    <w:rsid w:val="00967FBD"/>
    <w:rsid w:val="0097011D"/>
    <w:rsid w:val="00972AFE"/>
    <w:rsid w:val="00986F4B"/>
    <w:rsid w:val="009907B2"/>
    <w:rsid w:val="009B38CD"/>
    <w:rsid w:val="009E1387"/>
    <w:rsid w:val="009E6FC2"/>
    <w:rsid w:val="00A1282D"/>
    <w:rsid w:val="00A20EDB"/>
    <w:rsid w:val="00A2733A"/>
    <w:rsid w:val="00A344D3"/>
    <w:rsid w:val="00A4014E"/>
    <w:rsid w:val="00A55F58"/>
    <w:rsid w:val="00A806CB"/>
    <w:rsid w:val="00A83450"/>
    <w:rsid w:val="00A86C02"/>
    <w:rsid w:val="00AA1E12"/>
    <w:rsid w:val="00AC7CE3"/>
    <w:rsid w:val="00AD110F"/>
    <w:rsid w:val="00AD6553"/>
    <w:rsid w:val="00AD6B13"/>
    <w:rsid w:val="00AE65D4"/>
    <w:rsid w:val="00AE6665"/>
    <w:rsid w:val="00AF61B8"/>
    <w:rsid w:val="00AF73AA"/>
    <w:rsid w:val="00B207C0"/>
    <w:rsid w:val="00B25B2E"/>
    <w:rsid w:val="00B533C2"/>
    <w:rsid w:val="00B643DD"/>
    <w:rsid w:val="00B70260"/>
    <w:rsid w:val="00BC063C"/>
    <w:rsid w:val="00BF05C0"/>
    <w:rsid w:val="00BF1CB5"/>
    <w:rsid w:val="00BF4C2E"/>
    <w:rsid w:val="00BF7FA6"/>
    <w:rsid w:val="00C02FCD"/>
    <w:rsid w:val="00C0774E"/>
    <w:rsid w:val="00C274F1"/>
    <w:rsid w:val="00C331B2"/>
    <w:rsid w:val="00C3559B"/>
    <w:rsid w:val="00C47068"/>
    <w:rsid w:val="00C5244C"/>
    <w:rsid w:val="00C63B77"/>
    <w:rsid w:val="00C67823"/>
    <w:rsid w:val="00C74627"/>
    <w:rsid w:val="00C74834"/>
    <w:rsid w:val="00C855C3"/>
    <w:rsid w:val="00C912E0"/>
    <w:rsid w:val="00CA25F3"/>
    <w:rsid w:val="00CA5E40"/>
    <w:rsid w:val="00CE5A9E"/>
    <w:rsid w:val="00CF661B"/>
    <w:rsid w:val="00D4255F"/>
    <w:rsid w:val="00D564BC"/>
    <w:rsid w:val="00D71C20"/>
    <w:rsid w:val="00D733AB"/>
    <w:rsid w:val="00D87C59"/>
    <w:rsid w:val="00DB0431"/>
    <w:rsid w:val="00DB313A"/>
    <w:rsid w:val="00DB7BDC"/>
    <w:rsid w:val="00DC4D8A"/>
    <w:rsid w:val="00DC7594"/>
    <w:rsid w:val="00DE5F38"/>
    <w:rsid w:val="00DF3669"/>
    <w:rsid w:val="00DF4568"/>
    <w:rsid w:val="00E03220"/>
    <w:rsid w:val="00E0340F"/>
    <w:rsid w:val="00E03CA8"/>
    <w:rsid w:val="00E05EA8"/>
    <w:rsid w:val="00E36141"/>
    <w:rsid w:val="00E36AEC"/>
    <w:rsid w:val="00E572B3"/>
    <w:rsid w:val="00E664F6"/>
    <w:rsid w:val="00E72093"/>
    <w:rsid w:val="00E86A8C"/>
    <w:rsid w:val="00E94CF1"/>
    <w:rsid w:val="00EB2DC5"/>
    <w:rsid w:val="00EB430B"/>
    <w:rsid w:val="00EC1C3C"/>
    <w:rsid w:val="00EE40AF"/>
    <w:rsid w:val="00F00A21"/>
    <w:rsid w:val="00F015E1"/>
    <w:rsid w:val="00F07AE0"/>
    <w:rsid w:val="00F41FB0"/>
    <w:rsid w:val="00F42833"/>
    <w:rsid w:val="00F443AC"/>
    <w:rsid w:val="00FB78B9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8B41"/>
  <w15:chartTrackingRefBased/>
  <w15:docId w15:val="{4F648CB7-1871-4570-BCD5-D8C072C4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DC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Heading2">
    <w:name w:val="heading 2"/>
    <w:basedOn w:val="Standard"/>
    <w:next w:val="Standard"/>
    <w:rsid w:val="00EB2DC5"/>
    <w:pPr>
      <w:keepNext/>
      <w:outlineLvl w:val="1"/>
    </w:pPr>
    <w:rPr>
      <w:b/>
      <w:bCs/>
      <w:sz w:val="20"/>
      <w:lang w:val="lv-LV"/>
    </w:rPr>
  </w:style>
  <w:style w:type="paragraph" w:styleId="Heading3">
    <w:name w:val="heading 3"/>
    <w:basedOn w:val="Standard"/>
    <w:next w:val="Standard"/>
    <w:rsid w:val="00EB2DC5"/>
    <w:pPr>
      <w:keepNext/>
      <w:outlineLvl w:val="2"/>
    </w:pPr>
    <w:rPr>
      <w:b/>
      <w:sz w:val="18"/>
      <w:szCs w:val="20"/>
    </w:rPr>
  </w:style>
  <w:style w:type="paragraph" w:styleId="Heading4">
    <w:name w:val="heading 4"/>
    <w:basedOn w:val="Standard"/>
    <w:next w:val="Standard"/>
    <w:rsid w:val="00EB2DC5"/>
    <w:pPr>
      <w:keepNext/>
      <w:ind w:left="4253" w:right="-28"/>
      <w:jc w:val="center"/>
      <w:outlineLvl w:val="3"/>
    </w:pPr>
    <w:rPr>
      <w:bCs/>
      <w:i/>
      <w:iCs/>
      <w:sz w:val="16"/>
      <w:lang w:val="lv-LV"/>
    </w:rPr>
  </w:style>
  <w:style w:type="paragraph" w:styleId="Heading5">
    <w:name w:val="heading 5"/>
    <w:basedOn w:val="Standard"/>
    <w:next w:val="Standard"/>
    <w:rsid w:val="00EB2DC5"/>
    <w:pPr>
      <w:keepNext/>
      <w:jc w:val="center"/>
      <w:outlineLvl w:val="4"/>
    </w:pPr>
    <w:rPr>
      <w:b/>
      <w:bCs/>
      <w:sz w:val="20"/>
      <w:szCs w:val="20"/>
      <w:lang w:val="lv-LV"/>
    </w:rPr>
  </w:style>
  <w:style w:type="paragraph" w:styleId="Heading6">
    <w:name w:val="heading 6"/>
    <w:basedOn w:val="Standard"/>
    <w:next w:val="Standard"/>
    <w:rsid w:val="00EB2DC5"/>
    <w:pPr>
      <w:keepNext/>
      <w:outlineLvl w:val="5"/>
    </w:pPr>
    <w:rPr>
      <w:b/>
      <w:lang w:val="lv-LV"/>
    </w:rPr>
  </w:style>
  <w:style w:type="paragraph" w:styleId="Heading7">
    <w:name w:val="heading 7"/>
    <w:basedOn w:val="Standard"/>
    <w:next w:val="Standard"/>
    <w:rsid w:val="00EB2DC5"/>
    <w:pPr>
      <w:spacing w:before="240" w:after="60"/>
      <w:outlineLvl w:val="6"/>
    </w:pPr>
    <w:rPr>
      <w:lang w:val="lv-LV"/>
    </w:rPr>
  </w:style>
  <w:style w:type="paragraph" w:styleId="Heading8">
    <w:name w:val="heading 8"/>
    <w:basedOn w:val="Standard"/>
    <w:next w:val="Standard"/>
    <w:rsid w:val="00EB2DC5"/>
    <w:pPr>
      <w:keepNext/>
      <w:widowControl w:val="0"/>
      <w:autoSpaceDE w:val="0"/>
      <w:outlineLvl w:val="7"/>
    </w:pPr>
    <w:rPr>
      <w:b/>
      <w:bCs/>
      <w:smallCaps/>
      <w:sz w:val="20"/>
      <w:szCs w:val="20"/>
      <w:lang w:val="lv-LV"/>
    </w:rPr>
  </w:style>
  <w:style w:type="paragraph" w:styleId="Heading9">
    <w:name w:val="heading 9"/>
    <w:basedOn w:val="Standard"/>
    <w:next w:val="Standard"/>
    <w:rsid w:val="00EB2DC5"/>
    <w:pPr>
      <w:spacing w:before="240" w:after="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EB2DC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EB2D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EB2DC5"/>
    <w:pPr>
      <w:spacing w:after="120"/>
    </w:pPr>
  </w:style>
  <w:style w:type="paragraph" w:styleId="List">
    <w:name w:val="List"/>
    <w:basedOn w:val="Textbody"/>
    <w:rsid w:val="00EB2DC5"/>
    <w:rPr>
      <w:rFonts w:cs="Tahoma"/>
    </w:rPr>
  </w:style>
  <w:style w:type="paragraph" w:styleId="Caption">
    <w:name w:val="caption"/>
    <w:basedOn w:val="Standard"/>
    <w:rsid w:val="00EB2DC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B2DC5"/>
    <w:pPr>
      <w:suppressLineNumbers/>
    </w:pPr>
    <w:rPr>
      <w:rFonts w:cs="Tahoma"/>
    </w:rPr>
  </w:style>
  <w:style w:type="paragraph" w:styleId="CommentText">
    <w:name w:val="annotation text"/>
    <w:basedOn w:val="Standard"/>
    <w:link w:val="CommentTextChar"/>
    <w:rsid w:val="00EB2DC5"/>
    <w:pPr>
      <w:widowControl w:val="0"/>
      <w:autoSpaceDE w:val="0"/>
    </w:pPr>
    <w:rPr>
      <w:sz w:val="20"/>
      <w:szCs w:val="20"/>
    </w:rPr>
  </w:style>
  <w:style w:type="paragraph" w:customStyle="1" w:styleId="Rub1">
    <w:name w:val="Rub1"/>
    <w:basedOn w:val="Standard"/>
    <w:rsid w:val="00EB2DC5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Logo">
    <w:name w:val="Logo"/>
    <w:basedOn w:val="Standard"/>
    <w:rsid w:val="00EB2DC5"/>
    <w:rPr>
      <w:lang w:val="fr-FR"/>
    </w:rPr>
  </w:style>
  <w:style w:type="paragraph" w:styleId="Title">
    <w:name w:val="Title"/>
    <w:basedOn w:val="Standard"/>
    <w:next w:val="Subtitle"/>
    <w:rsid w:val="00EB2DC5"/>
    <w:pPr>
      <w:widowControl w:val="0"/>
      <w:autoSpaceDE w:val="0"/>
      <w:ind w:left="4253" w:right="-28"/>
      <w:jc w:val="center"/>
    </w:pPr>
    <w:rPr>
      <w:b/>
      <w:bCs/>
      <w:u w:val="single"/>
      <w:lang w:val="lv-LV"/>
    </w:rPr>
  </w:style>
  <w:style w:type="paragraph" w:styleId="Subtitle">
    <w:name w:val="Subtitle"/>
    <w:basedOn w:val="Heading"/>
    <w:next w:val="Textbody"/>
    <w:rsid w:val="00EB2DC5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EB2DC5"/>
    <w:pPr>
      <w:suppressLineNumbers/>
    </w:pPr>
  </w:style>
  <w:style w:type="paragraph" w:customStyle="1" w:styleId="TableHeading">
    <w:name w:val="Table Heading"/>
    <w:basedOn w:val="TableContents"/>
    <w:rsid w:val="00EB2DC5"/>
    <w:pPr>
      <w:jc w:val="center"/>
    </w:pPr>
    <w:rPr>
      <w:b/>
      <w:bCs/>
    </w:rPr>
  </w:style>
  <w:style w:type="paragraph" w:customStyle="1" w:styleId="ZU">
    <w:name w:val="Z_U"/>
    <w:basedOn w:val="Standard"/>
    <w:rsid w:val="00EB2DC5"/>
    <w:rPr>
      <w:rFonts w:ascii="Arial" w:hAnsi="Arial"/>
      <w:b/>
      <w:sz w:val="16"/>
      <w:szCs w:val="20"/>
      <w:lang w:val="fr-FR"/>
    </w:rPr>
  </w:style>
  <w:style w:type="character" w:customStyle="1" w:styleId="Absatz-Standardschriftart">
    <w:name w:val="Absatz-Standardschriftart"/>
    <w:rsid w:val="00EB2DC5"/>
  </w:style>
  <w:style w:type="character" w:customStyle="1" w:styleId="WW-Absatz-Standardschriftart">
    <w:name w:val="WW-Absatz-Standardschriftart"/>
    <w:rsid w:val="00EB2DC5"/>
  </w:style>
  <w:style w:type="character" w:customStyle="1" w:styleId="WW-Absatz-Standardschriftart1">
    <w:name w:val="WW-Absatz-Standardschriftart1"/>
    <w:rsid w:val="00EB2DC5"/>
  </w:style>
  <w:style w:type="character" w:customStyle="1" w:styleId="WW-Absatz-Standardschriftart11">
    <w:name w:val="WW-Absatz-Standardschriftart11"/>
    <w:rsid w:val="00EB2DC5"/>
  </w:style>
  <w:style w:type="character" w:customStyle="1" w:styleId="NumberingSymbols">
    <w:name w:val="Numbering Symbols"/>
    <w:rsid w:val="00EB2DC5"/>
  </w:style>
  <w:style w:type="numbering" w:customStyle="1" w:styleId="WW8Num1">
    <w:name w:val="WW8Num1"/>
    <w:basedOn w:val="NoList"/>
    <w:rsid w:val="00EB2DC5"/>
    <w:pPr>
      <w:numPr>
        <w:numId w:val="1"/>
      </w:numPr>
    </w:pPr>
  </w:style>
  <w:style w:type="character" w:styleId="CommentReference">
    <w:name w:val="annotation reference"/>
    <w:uiPriority w:val="99"/>
    <w:unhideWhenUsed/>
    <w:rsid w:val="00B533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2"/>
    <w:pPr>
      <w:autoSpaceDE/>
    </w:pPr>
    <w:rPr>
      <w:rFonts w:eastAsia="Lucida Sans Unicode" w:cs="Tahoma"/>
      <w:b/>
      <w:bCs/>
      <w:lang w:val="lv-LV"/>
    </w:rPr>
  </w:style>
  <w:style w:type="character" w:customStyle="1" w:styleId="StandardChar">
    <w:name w:val="Standard Char"/>
    <w:link w:val="Standard"/>
    <w:rsid w:val="00B533C2"/>
    <w:rPr>
      <w:rFonts w:eastAsia="Times New Roman" w:cs="Times New Roman"/>
      <w:kern w:val="3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rsid w:val="00B533C2"/>
    <w:rPr>
      <w:rFonts w:eastAsia="Times New Roman" w:cs="Times New Roman"/>
      <w:kern w:val="3"/>
      <w:sz w:val="20"/>
      <w:szCs w:val="20"/>
      <w:lang w:val="en-US" w:eastAsia="en-US" w:bidi="ar-SA"/>
    </w:rPr>
  </w:style>
  <w:style w:type="character" w:customStyle="1" w:styleId="CommentSubjectChar">
    <w:name w:val="Comment Subject Char"/>
    <w:link w:val="CommentSubject"/>
    <w:uiPriority w:val="99"/>
    <w:semiHidden/>
    <w:rsid w:val="00B533C2"/>
    <w:rPr>
      <w:rFonts w:eastAsia="Times New Roman" w:cs="Times New Roman"/>
      <w:b/>
      <w:bCs/>
      <w:kern w:val="3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3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33C2"/>
    <w:rPr>
      <w:rFonts w:ascii="Segoe UI" w:hAnsi="Segoe UI" w:cs="Segoe UI"/>
      <w:sz w:val="18"/>
      <w:szCs w:val="18"/>
    </w:rPr>
  </w:style>
  <w:style w:type="paragraph" w:customStyle="1" w:styleId="Rub2">
    <w:name w:val="Rub2"/>
    <w:basedOn w:val="Normal"/>
    <w:next w:val="Normal"/>
    <w:rsid w:val="002126DD"/>
    <w:pPr>
      <w:widowControl/>
      <w:tabs>
        <w:tab w:val="left" w:pos="709"/>
        <w:tab w:val="left" w:pos="5670"/>
        <w:tab w:val="left" w:pos="6663"/>
        <w:tab w:val="left" w:pos="7088"/>
      </w:tabs>
      <w:autoSpaceDN/>
      <w:ind w:right="-596"/>
      <w:textAlignment w:val="auto"/>
    </w:pPr>
    <w:rPr>
      <w:rFonts w:eastAsia="Times New Roman" w:cs="Times New Roman"/>
      <w:smallCaps/>
      <w:kern w:val="0"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B6D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65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90C"/>
  </w:style>
  <w:style w:type="paragraph" w:styleId="Footer">
    <w:name w:val="footer"/>
    <w:basedOn w:val="Normal"/>
    <w:link w:val="FooterChar"/>
    <w:uiPriority w:val="99"/>
    <w:unhideWhenUsed/>
    <w:rsid w:val="004749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90C"/>
  </w:style>
  <w:style w:type="paragraph" w:styleId="Revision">
    <w:name w:val="Revision"/>
    <w:hidden/>
    <w:uiPriority w:val="99"/>
    <w:semiHidden/>
    <w:rsid w:val="002E09FF"/>
    <w:rPr>
      <w:kern w:val="3"/>
      <w:sz w:val="24"/>
      <w:szCs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MK noteikumu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B455B-743D-4DFF-816D-4D5E3A9F0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3C6B5-558D-4C5F-A6BE-AEE2FD14AF74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E15E7007-7562-4D9C-A800-ABB1617C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3E0AAC-A865-43E9-82E7-B4CDE7975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“Publisko iepirkumu paziņojumi un to sagatavošanas kārtība” projekta pielikums</vt:lpstr>
    </vt:vector>
  </TitlesOfParts>
  <Company>Finanšu ministrij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Publisko iepirkumu paziņojumi un to sagatavošanas kārtība” projekta pielikums</dc:title>
  <dc:subject>Pielikums Nr.14</dc:subject>
  <dc:creator>Iveta Cirse</dc:creator>
  <cp:keywords/>
  <dc:description>iveta.cirse@fm.gov.lv_x000d_
67095659</dc:description>
  <cp:lastModifiedBy>Inese Lismane</cp:lastModifiedBy>
  <cp:revision>3</cp:revision>
  <cp:lastPrinted>2017-02-28T13:41:00Z</cp:lastPrinted>
  <dcterms:created xsi:type="dcterms:W3CDTF">2022-10-07T06:11:00Z</dcterms:created>
  <dcterms:modified xsi:type="dcterms:W3CDTF">2022-10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